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1148032" w14:textId="295EC2C8" w:rsidR="0068727B" w:rsidRDefault="0068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 20-24</w:t>
            </w:r>
            <w:proofErr w:type="gramStart"/>
            <w:r>
              <w:rPr>
                <w:sz w:val="28"/>
                <w:szCs w:val="28"/>
              </w:rPr>
              <w:t xml:space="preserve"> 2025</w:t>
            </w:r>
            <w:proofErr w:type="gramEnd"/>
          </w:p>
          <w:p w14:paraId="4D76B2F4" w14:textId="0E00B0A7" w:rsidR="00200FAF" w:rsidRPr="003648EB" w:rsidRDefault="00200FAF">
            <w:pPr>
              <w:rPr>
                <w:sz w:val="28"/>
                <w:szCs w:val="28"/>
              </w:rPr>
            </w:pP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399DA8A8" w:rsidR="00831BBF" w:rsidRPr="006066FB" w:rsidRDefault="00CD2C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225D0877" w14:textId="77777777" w:rsidR="00200FAF" w:rsidRDefault="00E81CB7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rep</w:t>
            </w:r>
          </w:p>
          <w:p w14:paraId="0209E75A" w14:textId="77777777" w:rsidR="00A178E3" w:rsidRDefault="00A178E3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eek 9 </w:t>
            </w:r>
            <w:proofErr w:type="gramStart"/>
            <w:r>
              <w:rPr>
                <w:sz w:val="18"/>
                <w:szCs w:val="18"/>
              </w:rPr>
              <w:t>log</w:t>
            </w:r>
            <w:proofErr w:type="gramEnd"/>
          </w:p>
          <w:p w14:paraId="27D2AF69" w14:textId="77777777" w:rsidR="00A178E3" w:rsidRDefault="00A178E3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resume and turn in</w:t>
            </w:r>
          </w:p>
          <w:p w14:paraId="0DE16FE3" w14:textId="7B7D8CBC" w:rsidR="00A178E3" w:rsidRPr="00EB66FE" w:rsidRDefault="00A178E3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act 5 Journaling and extension act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1054E429" w14:textId="12CF1989" w:rsidR="00CD2CE0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</w:t>
            </w:r>
          </w:p>
          <w:p w14:paraId="7E6DD4E1" w14:textId="0BA768A5" w:rsidR="0068727B" w:rsidRDefault="0068727B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 applications worksheet</w:t>
            </w:r>
          </w:p>
          <w:p w14:paraId="5BB4A033" w14:textId="3F85AEC5" w:rsidR="0068727B" w:rsidRDefault="0068727B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L</w:t>
            </w:r>
          </w:p>
          <w:p w14:paraId="7E50314C" w14:textId="77777777" w:rsidR="0068727B" w:rsidRDefault="0068727B" w:rsidP="00553CFE">
            <w:pPr>
              <w:rPr>
                <w:b/>
                <w:sz w:val="24"/>
                <w:szCs w:val="24"/>
              </w:rPr>
            </w:pPr>
          </w:p>
          <w:p w14:paraId="0E834588" w14:textId="21CDFA5E" w:rsidR="00CD2CE0" w:rsidRPr="002364F6" w:rsidRDefault="00CD2CE0" w:rsidP="005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17C18688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19047DC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26E12A23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12B16799" w14:textId="77777777" w:rsidR="0068727B" w:rsidRDefault="0068727B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Unit 2</w:t>
            </w:r>
          </w:p>
          <w:p w14:paraId="60665EB1" w14:textId="77777777" w:rsidR="0068727B" w:rsidRDefault="0068727B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 vocab</w:t>
            </w:r>
          </w:p>
          <w:p w14:paraId="6496357D" w14:textId="77777777" w:rsidR="0068727B" w:rsidRDefault="0068727B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 Test Thursday</w:t>
            </w:r>
          </w:p>
          <w:p w14:paraId="60042327" w14:textId="1A005F38" w:rsidR="0068727B" w:rsidRPr="00A60B7B" w:rsidRDefault="0068727B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 due Friday</w:t>
            </w: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5F6A3104" w:rsidR="006066FB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315D934C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189357E" w14:textId="77777777" w:rsidR="00A178E3" w:rsidRDefault="00A178E3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husiasm and Attitude</w:t>
            </w:r>
          </w:p>
          <w:p w14:paraId="7945AA44" w14:textId="4763912C" w:rsidR="00A178E3" w:rsidRPr="00A60B7B" w:rsidRDefault="00A178E3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worksheet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03A6A45B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536D98BB" w14:textId="77777777" w:rsidR="0068727B" w:rsidRDefault="0068727B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Unit 2</w:t>
            </w:r>
          </w:p>
          <w:p w14:paraId="43863B91" w14:textId="77777777" w:rsidR="0068727B" w:rsidRDefault="0068727B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 vocab</w:t>
            </w:r>
          </w:p>
          <w:p w14:paraId="253FD55E" w14:textId="77777777" w:rsidR="0068727B" w:rsidRDefault="0068727B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 Test Friday</w:t>
            </w:r>
          </w:p>
          <w:p w14:paraId="00A1FADA" w14:textId="71362F30" w:rsidR="0068727B" w:rsidRPr="00A60B7B" w:rsidRDefault="0068727B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 due Friday</w:t>
            </w: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4DA5CE66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551993D7" w:rsidR="00831BBF" w:rsidRPr="00A73E83" w:rsidRDefault="00831BBF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29A4B4DE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63D1726A" w14:textId="77777777" w:rsidR="0068727B" w:rsidRDefault="0068727B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 Test with Vocab</w:t>
            </w:r>
          </w:p>
          <w:p w14:paraId="716E90AA" w14:textId="1C39C934" w:rsidR="0068727B" w:rsidRPr="00A60B7B" w:rsidRDefault="0068727B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 due Friday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36EE55E0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13CBE45A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3ADA24D" w14:textId="76E24135" w:rsidR="00A178E3" w:rsidRPr="00A60B7B" w:rsidRDefault="00A178E3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or Failure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6BBE6FCD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45E2005F" w14:textId="77777777" w:rsidR="0068727B" w:rsidRDefault="0068727B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 Test with Vocab</w:t>
            </w:r>
          </w:p>
          <w:p w14:paraId="7AF74A54" w14:textId="0ECE0DD6" w:rsidR="0068727B" w:rsidRPr="00A60B7B" w:rsidRDefault="0068727B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 due Friday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C9418" w14:textId="77777777" w:rsidR="00B86101" w:rsidRDefault="00B86101" w:rsidP="00E84922">
      <w:pPr>
        <w:spacing w:after="0" w:line="240" w:lineRule="auto"/>
      </w:pPr>
      <w:r>
        <w:separator/>
      </w:r>
    </w:p>
  </w:endnote>
  <w:endnote w:type="continuationSeparator" w:id="0">
    <w:p w14:paraId="6A08C7D6" w14:textId="77777777" w:rsidR="00B86101" w:rsidRDefault="00B86101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ED24" w14:textId="77777777" w:rsidR="00B86101" w:rsidRDefault="00B86101" w:rsidP="00E84922">
      <w:pPr>
        <w:spacing w:after="0" w:line="240" w:lineRule="auto"/>
      </w:pPr>
      <w:r>
        <w:separator/>
      </w:r>
    </w:p>
  </w:footnote>
  <w:footnote w:type="continuationSeparator" w:id="0">
    <w:p w14:paraId="2B210892" w14:textId="77777777" w:rsidR="00B86101" w:rsidRDefault="00B86101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3E5E"/>
    <w:rsid w:val="000C7BFE"/>
    <w:rsid w:val="000F19F8"/>
    <w:rsid w:val="00127466"/>
    <w:rsid w:val="001910FB"/>
    <w:rsid w:val="001A0683"/>
    <w:rsid w:val="00200FAF"/>
    <w:rsid w:val="00212CB5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A0E67"/>
    <w:rsid w:val="004F4467"/>
    <w:rsid w:val="00522B93"/>
    <w:rsid w:val="00553CFE"/>
    <w:rsid w:val="00555C42"/>
    <w:rsid w:val="00594EB1"/>
    <w:rsid w:val="005C5B88"/>
    <w:rsid w:val="005F68EC"/>
    <w:rsid w:val="006027F7"/>
    <w:rsid w:val="006066FB"/>
    <w:rsid w:val="00656280"/>
    <w:rsid w:val="00673195"/>
    <w:rsid w:val="0068727B"/>
    <w:rsid w:val="006C0DC4"/>
    <w:rsid w:val="006D352E"/>
    <w:rsid w:val="00702C25"/>
    <w:rsid w:val="007B274C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178E3"/>
    <w:rsid w:val="00A60B7B"/>
    <w:rsid w:val="00A611FF"/>
    <w:rsid w:val="00A73E83"/>
    <w:rsid w:val="00AA799B"/>
    <w:rsid w:val="00AD27D5"/>
    <w:rsid w:val="00AD4DD5"/>
    <w:rsid w:val="00B86101"/>
    <w:rsid w:val="00BB3ED0"/>
    <w:rsid w:val="00BD1A99"/>
    <w:rsid w:val="00BD6992"/>
    <w:rsid w:val="00BF3FB6"/>
    <w:rsid w:val="00C10E19"/>
    <w:rsid w:val="00C64580"/>
    <w:rsid w:val="00C8755F"/>
    <w:rsid w:val="00CC4622"/>
    <w:rsid w:val="00CD2CE0"/>
    <w:rsid w:val="00CE2FE8"/>
    <w:rsid w:val="00D20A1E"/>
    <w:rsid w:val="00D6516E"/>
    <w:rsid w:val="00DD5B43"/>
    <w:rsid w:val="00DF2C13"/>
    <w:rsid w:val="00E81CB7"/>
    <w:rsid w:val="00E84922"/>
    <w:rsid w:val="00EB66FE"/>
    <w:rsid w:val="00F06A28"/>
    <w:rsid w:val="00F3514B"/>
    <w:rsid w:val="00F367E0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3</cp:revision>
  <cp:lastPrinted>2023-11-03T13:26:00Z</cp:lastPrinted>
  <dcterms:created xsi:type="dcterms:W3CDTF">2025-10-16T18:33:00Z</dcterms:created>
  <dcterms:modified xsi:type="dcterms:W3CDTF">2025-10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